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F4B1" w14:textId="77777777" w:rsidR="008C1938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767FE87D" w14:textId="77777777" w:rsidR="008C1938" w:rsidRDefault="008C1938" w:rsidP="00385A5B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AC3BF8F" w14:textId="57E95FCE" w:rsidR="00385A5B" w:rsidRPr="0063491A" w:rsidRDefault="00385A5B" w:rsidP="00CD3296">
      <w:pPr>
        <w:pStyle w:val="Heading5"/>
        <w:spacing w:before="0" w:after="0"/>
        <w:rPr>
          <w:rFonts w:ascii="Calibri" w:hAnsi="Calibri" w:cs="Arial"/>
          <w:sz w:val="6"/>
          <w:szCs w:val="6"/>
        </w:rPr>
      </w:pPr>
    </w:p>
    <w:p w14:paraId="384AC3D4" w14:textId="4CC603FA" w:rsidR="00162B17" w:rsidRPr="00552976" w:rsidRDefault="00162B17" w:rsidP="001D282D">
      <w:pPr>
        <w:pBdr>
          <w:bottom w:val="double" w:sz="6" w:space="1" w:color="auto"/>
        </w:pBdr>
        <w:spacing w:before="60"/>
        <w:rPr>
          <w:rFonts w:ascii="Verdana" w:hAnsi="Verdana"/>
          <w:b/>
          <w:sz w:val="19"/>
          <w:szCs w:val="19"/>
        </w:rPr>
      </w:pPr>
      <w:bookmarkStart w:id="0" w:name="_Hlk120490118"/>
      <w:r w:rsidRPr="00552976">
        <w:rPr>
          <w:rFonts w:ascii="Verdana" w:hAnsi="Verdana"/>
          <w:b/>
          <w:sz w:val="19"/>
          <w:szCs w:val="19"/>
        </w:rPr>
        <w:t>Name</w:t>
      </w:r>
      <w:r>
        <w:rPr>
          <w:rFonts w:ascii="Verdana" w:hAnsi="Verdana"/>
          <w:b/>
          <w:sz w:val="19"/>
          <w:szCs w:val="19"/>
        </w:rPr>
        <w:t xml:space="preserve">: </w:t>
      </w:r>
      <w:proofErr w:type="spellStart"/>
      <w:r w:rsidR="005A22D0" w:rsidRPr="005A22D0">
        <w:rPr>
          <w:rFonts w:ascii="Verdana" w:hAnsi="Verdana"/>
          <w:b/>
          <w:sz w:val="19"/>
          <w:szCs w:val="19"/>
        </w:rPr>
        <w:t>Md</w:t>
      </w:r>
      <w:proofErr w:type="spellEnd"/>
      <w:r w:rsidR="005A22D0" w:rsidRPr="005A22D0">
        <w:rPr>
          <w:rFonts w:ascii="Verdana" w:hAnsi="Verdana"/>
          <w:b/>
          <w:sz w:val="19"/>
          <w:szCs w:val="19"/>
        </w:rPr>
        <w:t xml:space="preserve"> </w:t>
      </w:r>
      <w:proofErr w:type="spellStart"/>
      <w:r w:rsidR="005A22D0" w:rsidRPr="005A22D0">
        <w:rPr>
          <w:rFonts w:ascii="Verdana" w:hAnsi="Verdana"/>
          <w:b/>
          <w:sz w:val="19"/>
          <w:szCs w:val="19"/>
        </w:rPr>
        <w:t>Tanvir</w:t>
      </w:r>
      <w:proofErr w:type="spellEnd"/>
      <w:r w:rsidR="005A22D0" w:rsidRPr="005A22D0">
        <w:rPr>
          <w:rFonts w:ascii="Verdana" w:hAnsi="Verdana"/>
          <w:b/>
          <w:sz w:val="19"/>
          <w:szCs w:val="19"/>
        </w:rPr>
        <w:t xml:space="preserve"> </w:t>
      </w:r>
      <w:proofErr w:type="spellStart"/>
      <w:r w:rsidR="005A22D0" w:rsidRPr="005A22D0">
        <w:rPr>
          <w:rFonts w:ascii="Verdana" w:hAnsi="Verdana"/>
          <w:b/>
          <w:sz w:val="19"/>
          <w:szCs w:val="19"/>
        </w:rPr>
        <w:t>Abir</w:t>
      </w:r>
      <w:proofErr w:type="spellEnd"/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ab/>
      </w:r>
      <w:r>
        <w:rPr>
          <w:rFonts w:ascii="Verdana" w:hAnsi="Verdana"/>
          <w:b/>
          <w:sz w:val="19"/>
          <w:szCs w:val="19"/>
        </w:rPr>
        <w:tab/>
      </w:r>
      <w:r w:rsidRPr="00552976">
        <w:rPr>
          <w:rFonts w:ascii="Verdana" w:hAnsi="Verdana"/>
          <w:b/>
          <w:sz w:val="19"/>
          <w:szCs w:val="19"/>
        </w:rPr>
        <w:t>ID:</w:t>
      </w:r>
    </w:p>
    <w:p w14:paraId="274769DE" w14:textId="77777777" w:rsidR="00162B17" w:rsidRDefault="00162B17" w:rsidP="001D282D">
      <w:pPr>
        <w:rPr>
          <w:rFonts w:ascii="Calibri" w:hAnsi="Calibri"/>
          <w:sz w:val="20"/>
          <w:szCs w:val="20"/>
        </w:rPr>
      </w:pPr>
      <w:r w:rsidRPr="005D08CC">
        <w:rPr>
          <w:rFonts w:ascii="Calibri" w:hAnsi="Calibri"/>
          <w:sz w:val="20"/>
          <w:szCs w:val="20"/>
        </w:rPr>
        <w:t>Create a folder name it by your ID.</w:t>
      </w:r>
      <w:r>
        <w:rPr>
          <w:rFonts w:ascii="Calibri" w:hAnsi="Calibri"/>
          <w:sz w:val="20"/>
          <w:szCs w:val="20"/>
        </w:rPr>
        <w:t xml:space="preserve"> Create 2 scripts one for DDL statements and another for DML statements and name </w:t>
      </w:r>
      <w:proofErr w:type="gramStart"/>
      <w:r>
        <w:rPr>
          <w:rFonts w:ascii="Calibri" w:hAnsi="Calibri"/>
          <w:sz w:val="20"/>
          <w:szCs w:val="20"/>
        </w:rPr>
        <w:t>both  by</w:t>
      </w:r>
      <w:proofErr w:type="gramEnd"/>
      <w:r>
        <w:rPr>
          <w:rFonts w:ascii="Calibri" w:hAnsi="Calibri"/>
          <w:sz w:val="20"/>
          <w:szCs w:val="20"/>
        </w:rPr>
        <w:t xml:space="preserve"> your ID+ statement type (such as 12345_DDL, And 12345_DML)</w:t>
      </w:r>
    </w:p>
    <w:p w14:paraId="79B538EB" w14:textId="77777777" w:rsidR="00162B17" w:rsidRDefault="00162B17" w:rsidP="00162B1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3663EA">
        <w:rPr>
          <w:rFonts w:ascii="Calibri" w:hAnsi="Calibri"/>
          <w:sz w:val="22"/>
          <w:szCs w:val="22"/>
        </w:rPr>
        <w:t>Read the following report:</w:t>
      </w:r>
    </w:p>
    <w:tbl>
      <w:tblPr>
        <w:tblStyle w:val="TableGrid"/>
        <w:tblW w:w="85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87"/>
        <w:gridCol w:w="1248"/>
        <w:gridCol w:w="1475"/>
        <w:gridCol w:w="798"/>
        <w:gridCol w:w="747"/>
        <w:gridCol w:w="1224"/>
        <w:gridCol w:w="1224"/>
        <w:gridCol w:w="930"/>
        <w:gridCol w:w="236"/>
      </w:tblGrid>
      <w:tr w:rsidR="00A91BE7" w14:paraId="3B535FD5" w14:textId="77777777" w:rsidTr="00B03CE1">
        <w:trPr>
          <w:trHeight w:val="292"/>
        </w:trPr>
        <w:tc>
          <w:tcPr>
            <w:tcW w:w="687" w:type="dxa"/>
          </w:tcPr>
          <w:bookmarkEnd w:id="0"/>
          <w:p w14:paraId="6D7D8420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ID</w:t>
            </w:r>
          </w:p>
        </w:tc>
        <w:tc>
          <w:tcPr>
            <w:tcW w:w="1248" w:type="dxa"/>
          </w:tcPr>
          <w:p w14:paraId="0342AA41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Name</w:t>
            </w:r>
          </w:p>
        </w:tc>
        <w:tc>
          <w:tcPr>
            <w:tcW w:w="1475" w:type="dxa"/>
          </w:tcPr>
          <w:p w14:paraId="2F8A1F02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r Name</w:t>
            </w:r>
          </w:p>
        </w:tc>
        <w:tc>
          <w:tcPr>
            <w:tcW w:w="798" w:type="dxa"/>
          </w:tcPr>
          <w:p w14:paraId="60D46DB0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No</w:t>
            </w:r>
          </w:p>
        </w:tc>
        <w:tc>
          <w:tcPr>
            <w:tcW w:w="747" w:type="dxa"/>
          </w:tcPr>
          <w:p w14:paraId="5080E13D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re</w:t>
            </w:r>
          </w:p>
        </w:tc>
        <w:tc>
          <w:tcPr>
            <w:tcW w:w="1224" w:type="dxa"/>
          </w:tcPr>
          <w:p w14:paraId="7B4DB500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 Date</w:t>
            </w:r>
          </w:p>
        </w:tc>
        <w:tc>
          <w:tcPr>
            <w:tcW w:w="1224" w:type="dxa"/>
          </w:tcPr>
          <w:p w14:paraId="6F25CB04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Date</w:t>
            </w:r>
          </w:p>
        </w:tc>
        <w:tc>
          <w:tcPr>
            <w:tcW w:w="930" w:type="dxa"/>
          </w:tcPr>
          <w:p w14:paraId="17EA48C6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d To</w:t>
            </w:r>
          </w:p>
        </w:tc>
        <w:tc>
          <w:tcPr>
            <w:tcW w:w="236" w:type="dxa"/>
          </w:tcPr>
          <w:p w14:paraId="11F69233" w14:textId="4D057017" w:rsidR="00A91BE7" w:rsidRDefault="00A91BE7" w:rsidP="00347299">
            <w:pPr>
              <w:rPr>
                <w:sz w:val="18"/>
                <w:szCs w:val="18"/>
              </w:rPr>
            </w:pPr>
          </w:p>
        </w:tc>
      </w:tr>
      <w:tr w:rsidR="00A91BE7" w14:paraId="3CEAC4F6" w14:textId="77777777" w:rsidTr="00B03CE1">
        <w:trPr>
          <w:trHeight w:val="292"/>
        </w:trPr>
        <w:tc>
          <w:tcPr>
            <w:tcW w:w="687" w:type="dxa"/>
          </w:tcPr>
          <w:p w14:paraId="089035CA" w14:textId="77777777" w:rsidR="00A91BE7" w:rsidRDefault="00A91BE7" w:rsidP="00347299">
            <w:r>
              <w:rPr>
                <w:sz w:val="18"/>
                <w:szCs w:val="18"/>
              </w:rPr>
              <w:t>121</w:t>
            </w:r>
          </w:p>
        </w:tc>
        <w:tc>
          <w:tcPr>
            <w:tcW w:w="1248" w:type="dxa"/>
          </w:tcPr>
          <w:p w14:paraId="1F6C3DD5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 Firm</w:t>
            </w:r>
          </w:p>
        </w:tc>
        <w:tc>
          <w:tcPr>
            <w:tcW w:w="1475" w:type="dxa"/>
          </w:tcPr>
          <w:p w14:paraId="168CD7BE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Orwell</w:t>
            </w:r>
          </w:p>
        </w:tc>
        <w:tc>
          <w:tcPr>
            <w:tcW w:w="798" w:type="dxa"/>
          </w:tcPr>
          <w:p w14:paraId="343D52D0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001</w:t>
            </w:r>
          </w:p>
        </w:tc>
        <w:tc>
          <w:tcPr>
            <w:tcW w:w="747" w:type="dxa"/>
          </w:tcPr>
          <w:p w14:paraId="2F9ED7A5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tion</w:t>
            </w:r>
          </w:p>
        </w:tc>
        <w:tc>
          <w:tcPr>
            <w:tcW w:w="1224" w:type="dxa"/>
          </w:tcPr>
          <w:p w14:paraId="7BC3A5DC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1/2021</w:t>
            </w:r>
          </w:p>
        </w:tc>
        <w:tc>
          <w:tcPr>
            <w:tcW w:w="1224" w:type="dxa"/>
          </w:tcPr>
          <w:p w14:paraId="1BBEEFB8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2/4/2021</w:t>
            </w:r>
          </w:p>
        </w:tc>
        <w:tc>
          <w:tcPr>
            <w:tcW w:w="930" w:type="dxa"/>
          </w:tcPr>
          <w:p w14:paraId="06FF36FF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 Wilson</w:t>
            </w:r>
          </w:p>
        </w:tc>
        <w:tc>
          <w:tcPr>
            <w:tcW w:w="236" w:type="dxa"/>
          </w:tcPr>
          <w:p w14:paraId="07ED7D40" w14:textId="77777777" w:rsidR="00A91BE7" w:rsidRDefault="00A91BE7" w:rsidP="00347299">
            <w:pPr>
              <w:rPr>
                <w:sz w:val="18"/>
                <w:szCs w:val="18"/>
              </w:rPr>
            </w:pPr>
          </w:p>
        </w:tc>
      </w:tr>
      <w:tr w:rsidR="00A91BE7" w14:paraId="6F192DF1" w14:textId="77777777" w:rsidTr="00B03CE1">
        <w:trPr>
          <w:trHeight w:val="299"/>
        </w:trPr>
        <w:tc>
          <w:tcPr>
            <w:tcW w:w="687" w:type="dxa"/>
          </w:tcPr>
          <w:p w14:paraId="1592DA80" w14:textId="77777777" w:rsidR="00A91BE7" w:rsidRDefault="00A91BE7" w:rsidP="00347299">
            <w:r>
              <w:rPr>
                <w:sz w:val="18"/>
                <w:szCs w:val="18"/>
              </w:rPr>
              <w:t>233</w:t>
            </w:r>
          </w:p>
        </w:tc>
        <w:tc>
          <w:tcPr>
            <w:tcW w:w="1248" w:type="dxa"/>
          </w:tcPr>
          <w:p w14:paraId="3DD51EC4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piter Travels</w:t>
            </w:r>
          </w:p>
        </w:tc>
        <w:tc>
          <w:tcPr>
            <w:tcW w:w="1475" w:type="dxa"/>
          </w:tcPr>
          <w:p w14:paraId="340A1CDF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d Simon</w:t>
            </w:r>
          </w:p>
        </w:tc>
        <w:tc>
          <w:tcPr>
            <w:tcW w:w="798" w:type="dxa"/>
          </w:tcPr>
          <w:p w14:paraId="03025E6C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001</w:t>
            </w:r>
          </w:p>
        </w:tc>
        <w:tc>
          <w:tcPr>
            <w:tcW w:w="747" w:type="dxa"/>
          </w:tcPr>
          <w:p w14:paraId="0CED0CAF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</w:t>
            </w:r>
          </w:p>
        </w:tc>
        <w:tc>
          <w:tcPr>
            <w:tcW w:w="1224" w:type="dxa"/>
          </w:tcPr>
          <w:p w14:paraId="7D0C58EF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20/2021</w:t>
            </w:r>
          </w:p>
        </w:tc>
        <w:tc>
          <w:tcPr>
            <w:tcW w:w="1224" w:type="dxa"/>
          </w:tcPr>
          <w:p w14:paraId="5DBCC4F8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2/2/2021</w:t>
            </w:r>
          </w:p>
        </w:tc>
        <w:tc>
          <w:tcPr>
            <w:tcW w:w="930" w:type="dxa"/>
          </w:tcPr>
          <w:p w14:paraId="2DDD4E43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 Wilson</w:t>
            </w:r>
          </w:p>
        </w:tc>
        <w:tc>
          <w:tcPr>
            <w:tcW w:w="236" w:type="dxa"/>
          </w:tcPr>
          <w:p w14:paraId="1E1036F6" w14:textId="77777777" w:rsidR="00A91BE7" w:rsidRDefault="00A91BE7" w:rsidP="00347299">
            <w:pPr>
              <w:rPr>
                <w:sz w:val="18"/>
                <w:szCs w:val="18"/>
              </w:rPr>
            </w:pPr>
          </w:p>
        </w:tc>
      </w:tr>
      <w:tr w:rsidR="00A91BE7" w14:paraId="680028F3" w14:textId="77777777" w:rsidTr="00B03CE1">
        <w:trPr>
          <w:trHeight w:val="292"/>
        </w:trPr>
        <w:tc>
          <w:tcPr>
            <w:tcW w:w="687" w:type="dxa"/>
          </w:tcPr>
          <w:p w14:paraId="340467B2" w14:textId="77777777" w:rsidR="00A91BE7" w:rsidRDefault="00A91BE7" w:rsidP="00347299">
            <w:r>
              <w:rPr>
                <w:sz w:val="18"/>
                <w:szCs w:val="18"/>
              </w:rPr>
              <w:t>432</w:t>
            </w:r>
          </w:p>
        </w:tc>
        <w:tc>
          <w:tcPr>
            <w:tcW w:w="1248" w:type="dxa"/>
          </w:tcPr>
          <w:p w14:paraId="280AD5EE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let</w:t>
            </w:r>
          </w:p>
        </w:tc>
        <w:tc>
          <w:tcPr>
            <w:tcW w:w="1475" w:type="dxa"/>
          </w:tcPr>
          <w:p w14:paraId="42BDE321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 w:rsidRPr="00645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lliam Shakespeare</w:t>
            </w:r>
          </w:p>
        </w:tc>
        <w:tc>
          <w:tcPr>
            <w:tcW w:w="798" w:type="dxa"/>
          </w:tcPr>
          <w:p w14:paraId="09BF3066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004</w:t>
            </w:r>
          </w:p>
        </w:tc>
        <w:tc>
          <w:tcPr>
            <w:tcW w:w="747" w:type="dxa"/>
          </w:tcPr>
          <w:p w14:paraId="06B07081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</w:tc>
        <w:tc>
          <w:tcPr>
            <w:tcW w:w="1224" w:type="dxa"/>
          </w:tcPr>
          <w:p w14:paraId="39D8C839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10/2021</w:t>
            </w:r>
          </w:p>
        </w:tc>
        <w:tc>
          <w:tcPr>
            <w:tcW w:w="1224" w:type="dxa"/>
          </w:tcPr>
          <w:p w14:paraId="4C8617DC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2/2/2021</w:t>
            </w:r>
          </w:p>
        </w:tc>
        <w:tc>
          <w:tcPr>
            <w:tcW w:w="930" w:type="dxa"/>
          </w:tcPr>
          <w:p w14:paraId="4F4E3501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x Wilson</w:t>
            </w:r>
          </w:p>
        </w:tc>
        <w:tc>
          <w:tcPr>
            <w:tcW w:w="236" w:type="dxa"/>
          </w:tcPr>
          <w:p w14:paraId="0654384A" w14:textId="77777777" w:rsidR="00A91BE7" w:rsidRDefault="00A91BE7" w:rsidP="00347299">
            <w:pPr>
              <w:rPr>
                <w:sz w:val="18"/>
                <w:szCs w:val="18"/>
              </w:rPr>
            </w:pPr>
          </w:p>
        </w:tc>
      </w:tr>
      <w:tr w:rsidR="00A91BE7" w14:paraId="56D6FDD9" w14:textId="77777777" w:rsidTr="00B03CE1">
        <w:trPr>
          <w:trHeight w:val="292"/>
        </w:trPr>
        <w:tc>
          <w:tcPr>
            <w:tcW w:w="687" w:type="dxa"/>
          </w:tcPr>
          <w:p w14:paraId="692FE9B6" w14:textId="77777777" w:rsidR="00A91BE7" w:rsidRDefault="00A91BE7" w:rsidP="00347299">
            <w:r>
              <w:rPr>
                <w:sz w:val="18"/>
                <w:szCs w:val="18"/>
              </w:rPr>
              <w:t>123</w:t>
            </w:r>
          </w:p>
        </w:tc>
        <w:tc>
          <w:tcPr>
            <w:tcW w:w="1248" w:type="dxa"/>
          </w:tcPr>
          <w:p w14:paraId="6E25D97C" w14:textId="77777777" w:rsidR="00A91BE7" w:rsidRDefault="00A91BE7" w:rsidP="00347299">
            <w:r>
              <w:rPr>
                <w:sz w:val="18"/>
                <w:szCs w:val="18"/>
              </w:rPr>
              <w:t>Pride &amp; Prejudice</w:t>
            </w:r>
          </w:p>
        </w:tc>
        <w:tc>
          <w:tcPr>
            <w:tcW w:w="1475" w:type="dxa"/>
          </w:tcPr>
          <w:p w14:paraId="3D15593E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 w:rsidRPr="00645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ne Austen</w:t>
            </w:r>
          </w:p>
        </w:tc>
        <w:tc>
          <w:tcPr>
            <w:tcW w:w="798" w:type="dxa"/>
          </w:tcPr>
          <w:p w14:paraId="770D6847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009</w:t>
            </w:r>
          </w:p>
        </w:tc>
        <w:tc>
          <w:tcPr>
            <w:tcW w:w="747" w:type="dxa"/>
          </w:tcPr>
          <w:p w14:paraId="586653F1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ction</w:t>
            </w:r>
          </w:p>
        </w:tc>
        <w:tc>
          <w:tcPr>
            <w:tcW w:w="1224" w:type="dxa"/>
          </w:tcPr>
          <w:p w14:paraId="68AF30F8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15/2021</w:t>
            </w:r>
          </w:p>
        </w:tc>
        <w:tc>
          <w:tcPr>
            <w:tcW w:w="1224" w:type="dxa"/>
          </w:tcPr>
          <w:p w14:paraId="23F693EE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31/2021</w:t>
            </w:r>
          </w:p>
        </w:tc>
        <w:tc>
          <w:tcPr>
            <w:tcW w:w="930" w:type="dxa"/>
          </w:tcPr>
          <w:p w14:paraId="4595D246" w14:textId="77777777" w:rsidR="00A91BE7" w:rsidRDefault="00A91BE7" w:rsidP="00347299">
            <w:r w:rsidRPr="00716DD8">
              <w:rPr>
                <w:sz w:val="18"/>
                <w:szCs w:val="18"/>
              </w:rPr>
              <w:t>Emily Brown</w:t>
            </w:r>
          </w:p>
        </w:tc>
        <w:tc>
          <w:tcPr>
            <w:tcW w:w="236" w:type="dxa"/>
          </w:tcPr>
          <w:p w14:paraId="1FB0A5D7" w14:textId="77777777" w:rsidR="00A91BE7" w:rsidRPr="00716DD8" w:rsidRDefault="00A91BE7" w:rsidP="00347299">
            <w:pPr>
              <w:rPr>
                <w:sz w:val="18"/>
                <w:szCs w:val="18"/>
              </w:rPr>
            </w:pPr>
          </w:p>
        </w:tc>
      </w:tr>
      <w:tr w:rsidR="00A91BE7" w14:paraId="66AB91AD" w14:textId="77777777" w:rsidTr="00B03CE1">
        <w:trPr>
          <w:trHeight w:val="292"/>
        </w:trPr>
        <w:tc>
          <w:tcPr>
            <w:tcW w:w="687" w:type="dxa"/>
          </w:tcPr>
          <w:p w14:paraId="10D55862" w14:textId="77777777" w:rsidR="00A91BE7" w:rsidRDefault="00A91BE7" w:rsidP="00347299">
            <w:r>
              <w:rPr>
                <w:sz w:val="18"/>
                <w:szCs w:val="18"/>
              </w:rPr>
              <w:t>424</w:t>
            </w:r>
          </w:p>
        </w:tc>
        <w:tc>
          <w:tcPr>
            <w:tcW w:w="1248" w:type="dxa"/>
          </w:tcPr>
          <w:p w14:paraId="63AC6651" w14:textId="77777777" w:rsidR="00A91BE7" w:rsidRDefault="00A91BE7" w:rsidP="00347299">
            <w:r>
              <w:rPr>
                <w:sz w:val="18"/>
                <w:szCs w:val="18"/>
              </w:rPr>
              <w:t>Arabian Sands</w:t>
            </w:r>
          </w:p>
        </w:tc>
        <w:tc>
          <w:tcPr>
            <w:tcW w:w="1475" w:type="dxa"/>
          </w:tcPr>
          <w:p w14:paraId="67DE0C89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 w:rsidRPr="00645F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ilfred </w:t>
            </w:r>
            <w:proofErr w:type="spellStart"/>
            <w:r>
              <w:rPr>
                <w:sz w:val="18"/>
                <w:szCs w:val="18"/>
              </w:rPr>
              <w:t>Thesiger</w:t>
            </w:r>
            <w:proofErr w:type="spellEnd"/>
          </w:p>
        </w:tc>
        <w:tc>
          <w:tcPr>
            <w:tcW w:w="798" w:type="dxa"/>
          </w:tcPr>
          <w:p w14:paraId="4C93DF2D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009</w:t>
            </w:r>
          </w:p>
        </w:tc>
        <w:tc>
          <w:tcPr>
            <w:tcW w:w="747" w:type="dxa"/>
          </w:tcPr>
          <w:p w14:paraId="5FE5A167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</w:t>
            </w:r>
          </w:p>
        </w:tc>
        <w:tc>
          <w:tcPr>
            <w:tcW w:w="1224" w:type="dxa"/>
          </w:tcPr>
          <w:p w14:paraId="076DE761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10/2021</w:t>
            </w:r>
          </w:p>
        </w:tc>
        <w:tc>
          <w:tcPr>
            <w:tcW w:w="1224" w:type="dxa"/>
          </w:tcPr>
          <w:p w14:paraId="1E522A7D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27/2021</w:t>
            </w:r>
          </w:p>
        </w:tc>
        <w:tc>
          <w:tcPr>
            <w:tcW w:w="930" w:type="dxa"/>
          </w:tcPr>
          <w:p w14:paraId="5134C45E" w14:textId="77777777" w:rsidR="00A91BE7" w:rsidRDefault="00A91BE7" w:rsidP="00347299">
            <w:r w:rsidRPr="00716DD8">
              <w:rPr>
                <w:sz w:val="18"/>
                <w:szCs w:val="18"/>
              </w:rPr>
              <w:t>Emily Brown</w:t>
            </w:r>
          </w:p>
        </w:tc>
        <w:tc>
          <w:tcPr>
            <w:tcW w:w="236" w:type="dxa"/>
          </w:tcPr>
          <w:p w14:paraId="705E2482" w14:textId="77777777" w:rsidR="00A91BE7" w:rsidRPr="00716DD8" w:rsidRDefault="00A91BE7" w:rsidP="00347299">
            <w:pPr>
              <w:rPr>
                <w:sz w:val="18"/>
                <w:szCs w:val="18"/>
              </w:rPr>
            </w:pPr>
          </w:p>
        </w:tc>
      </w:tr>
      <w:tr w:rsidR="00A91BE7" w14:paraId="479D2D81" w14:textId="77777777" w:rsidTr="00B03CE1">
        <w:trPr>
          <w:trHeight w:val="292"/>
        </w:trPr>
        <w:tc>
          <w:tcPr>
            <w:tcW w:w="687" w:type="dxa"/>
          </w:tcPr>
          <w:p w14:paraId="5F007CD4" w14:textId="77777777" w:rsidR="00A91BE7" w:rsidRDefault="00A91BE7" w:rsidP="00347299">
            <w:r>
              <w:rPr>
                <w:sz w:val="18"/>
                <w:szCs w:val="18"/>
              </w:rPr>
              <w:t>400</w:t>
            </w:r>
          </w:p>
        </w:tc>
        <w:tc>
          <w:tcPr>
            <w:tcW w:w="1248" w:type="dxa"/>
          </w:tcPr>
          <w:p w14:paraId="30C1A8D5" w14:textId="77777777" w:rsidR="00A91BE7" w:rsidRDefault="00A91BE7" w:rsidP="00347299">
            <w:r>
              <w:rPr>
                <w:sz w:val="18"/>
                <w:szCs w:val="18"/>
              </w:rPr>
              <w:t>Waiting for Godot</w:t>
            </w:r>
          </w:p>
        </w:tc>
        <w:tc>
          <w:tcPr>
            <w:tcW w:w="1475" w:type="dxa"/>
          </w:tcPr>
          <w:p w14:paraId="1076C8BA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uel Beckett</w:t>
            </w:r>
          </w:p>
        </w:tc>
        <w:tc>
          <w:tcPr>
            <w:tcW w:w="798" w:type="dxa"/>
          </w:tcPr>
          <w:p w14:paraId="37FF36C7" w14:textId="77777777" w:rsidR="00A91BE7" w:rsidRPr="00645F26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009</w:t>
            </w:r>
          </w:p>
        </w:tc>
        <w:tc>
          <w:tcPr>
            <w:tcW w:w="747" w:type="dxa"/>
          </w:tcPr>
          <w:p w14:paraId="54E53467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ma</w:t>
            </w:r>
          </w:p>
        </w:tc>
        <w:tc>
          <w:tcPr>
            <w:tcW w:w="1224" w:type="dxa"/>
          </w:tcPr>
          <w:p w14:paraId="78183186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1/1/2021</w:t>
            </w:r>
          </w:p>
        </w:tc>
        <w:tc>
          <w:tcPr>
            <w:tcW w:w="1224" w:type="dxa"/>
          </w:tcPr>
          <w:p w14:paraId="5330E747" w14:textId="77777777" w:rsidR="00A91BE7" w:rsidRDefault="00A91BE7" w:rsidP="00347299">
            <w:pPr>
              <w:rPr>
                <w:sz w:val="18"/>
                <w:szCs w:val="18"/>
              </w:rPr>
            </w:pPr>
            <w:r>
              <w:t>2/2/2015</w:t>
            </w:r>
          </w:p>
        </w:tc>
        <w:tc>
          <w:tcPr>
            <w:tcW w:w="930" w:type="dxa"/>
          </w:tcPr>
          <w:p w14:paraId="1625638A" w14:textId="77777777" w:rsidR="00A91BE7" w:rsidRDefault="00A91BE7" w:rsidP="00347299">
            <w:r w:rsidRPr="00716DD8">
              <w:rPr>
                <w:sz w:val="18"/>
                <w:szCs w:val="18"/>
              </w:rPr>
              <w:t>Emily Brown</w:t>
            </w:r>
          </w:p>
        </w:tc>
        <w:tc>
          <w:tcPr>
            <w:tcW w:w="236" w:type="dxa"/>
          </w:tcPr>
          <w:p w14:paraId="33686952" w14:textId="77777777" w:rsidR="00A91BE7" w:rsidRPr="00716DD8" w:rsidRDefault="00A91BE7" w:rsidP="00347299">
            <w:pPr>
              <w:rPr>
                <w:sz w:val="18"/>
                <w:szCs w:val="18"/>
              </w:rPr>
            </w:pPr>
          </w:p>
        </w:tc>
      </w:tr>
    </w:tbl>
    <w:p w14:paraId="40637B19" w14:textId="017B8D66" w:rsidR="00075DAE" w:rsidRPr="00A91BE7" w:rsidRDefault="006A3A69" w:rsidP="00A91BE7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A91BE7">
        <w:rPr>
          <w:rFonts w:ascii="Calibri" w:hAnsi="Calibri"/>
          <w:sz w:val="22"/>
          <w:szCs w:val="22"/>
        </w:rPr>
        <w:t xml:space="preserve">       </w:t>
      </w:r>
    </w:p>
    <w:p w14:paraId="6E38C77B" w14:textId="0DEB8D3A" w:rsidR="00075DAE" w:rsidRPr="005D08CC" w:rsidRDefault="00A2521A" w:rsidP="00A252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 xml:space="preserve">1. </w:t>
      </w:r>
      <w:r w:rsidR="00075DAE" w:rsidRPr="005D08CC">
        <w:rPr>
          <w:rFonts w:ascii="Calibri" w:hAnsi="Calibri"/>
          <w:sz w:val="20"/>
          <w:szCs w:val="20"/>
          <w:u w:val="single"/>
        </w:rPr>
        <w:t xml:space="preserve">Create a 3NF database and tables by writing </w:t>
      </w:r>
      <w:proofErr w:type="spellStart"/>
      <w:r w:rsidR="00075DAE" w:rsidRPr="005D08CC">
        <w:rPr>
          <w:rFonts w:ascii="Calibri" w:hAnsi="Calibri"/>
          <w:sz w:val="20"/>
          <w:szCs w:val="20"/>
          <w:u w:val="single"/>
        </w:rPr>
        <w:t>sql</w:t>
      </w:r>
      <w:proofErr w:type="spellEnd"/>
      <w:r w:rsidR="00075DAE" w:rsidRPr="005D08CC">
        <w:rPr>
          <w:rFonts w:ascii="Calibri" w:hAnsi="Calibri"/>
          <w:sz w:val="20"/>
          <w:szCs w:val="20"/>
          <w:u w:val="single"/>
        </w:rPr>
        <w:t xml:space="preserve"> script as follows</w:t>
      </w:r>
      <w:r w:rsidR="00075DAE" w:rsidRPr="005D08CC">
        <w:rPr>
          <w:rFonts w:ascii="Calibri" w:hAnsi="Calibri"/>
          <w:sz w:val="20"/>
          <w:szCs w:val="20"/>
        </w:rPr>
        <w:t>:</w:t>
      </w:r>
    </w:p>
    <w:p w14:paraId="496CB978" w14:textId="468AB066" w:rsidR="00EC6981" w:rsidRPr="00A2521A" w:rsidRDefault="00A2521A" w:rsidP="00A2521A">
      <w:pPr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</w:t>
      </w:r>
      <w:r w:rsidR="00075DAE" w:rsidRPr="00A2521A">
        <w:rPr>
          <w:i/>
          <w:iCs/>
          <w:sz w:val="20"/>
          <w:szCs w:val="20"/>
        </w:rPr>
        <w:t>Database Name</w:t>
      </w:r>
      <w:r w:rsidR="00075DAE" w:rsidRPr="00A2521A">
        <w:rPr>
          <w:sz w:val="20"/>
          <w:szCs w:val="20"/>
        </w:rPr>
        <w:t xml:space="preserve">: </w:t>
      </w:r>
      <w:proofErr w:type="spellStart"/>
      <w:r w:rsidR="009919D1" w:rsidRPr="00A2521A">
        <w:rPr>
          <w:b/>
          <w:bCs/>
          <w:sz w:val="20"/>
          <w:szCs w:val="20"/>
        </w:rPr>
        <w:t>LibraryDB</w:t>
      </w:r>
      <w:proofErr w:type="spellEnd"/>
      <w:r w:rsidR="00075DAE" w:rsidRPr="00A2521A">
        <w:rPr>
          <w:sz w:val="20"/>
          <w:szCs w:val="20"/>
        </w:rPr>
        <w:t xml:space="preserve">, </w:t>
      </w:r>
      <w:r w:rsidR="00075DAE" w:rsidRPr="00A2521A">
        <w:rPr>
          <w:i/>
          <w:iCs/>
          <w:sz w:val="20"/>
          <w:szCs w:val="20"/>
        </w:rPr>
        <w:t>Data File Name</w:t>
      </w:r>
      <w:r w:rsidR="00075DAE" w:rsidRPr="00A2521A">
        <w:rPr>
          <w:sz w:val="20"/>
          <w:szCs w:val="20"/>
        </w:rPr>
        <w:t xml:space="preserve">: </w:t>
      </w:r>
      <w:proofErr w:type="spellStart"/>
      <w:r w:rsidR="009919D1" w:rsidRPr="00A2521A">
        <w:rPr>
          <w:b/>
          <w:bCs/>
          <w:sz w:val="20"/>
          <w:szCs w:val="20"/>
        </w:rPr>
        <w:t>LibraryDB</w:t>
      </w:r>
      <w:proofErr w:type="spellEnd"/>
      <w:r w:rsidR="009919D1" w:rsidRPr="00A2521A">
        <w:rPr>
          <w:b/>
          <w:bCs/>
          <w:sz w:val="20"/>
          <w:szCs w:val="20"/>
        </w:rPr>
        <w:t xml:space="preserve"> </w:t>
      </w:r>
      <w:r w:rsidR="00075DAE" w:rsidRPr="00A2521A">
        <w:rPr>
          <w:b/>
          <w:bCs/>
          <w:sz w:val="20"/>
          <w:szCs w:val="20"/>
        </w:rPr>
        <w:t xml:space="preserve">_Data_1, </w:t>
      </w:r>
      <w:r w:rsidR="00075DAE" w:rsidRPr="00A2521A">
        <w:rPr>
          <w:i/>
          <w:iCs/>
          <w:sz w:val="20"/>
          <w:szCs w:val="20"/>
        </w:rPr>
        <w:t>Log File Name</w:t>
      </w:r>
      <w:r w:rsidR="00075DAE" w:rsidRPr="00A2521A">
        <w:rPr>
          <w:sz w:val="20"/>
          <w:szCs w:val="20"/>
        </w:rPr>
        <w:t xml:space="preserve">: </w:t>
      </w:r>
      <w:proofErr w:type="spellStart"/>
      <w:r w:rsidR="009919D1" w:rsidRPr="00A2521A">
        <w:rPr>
          <w:b/>
          <w:bCs/>
          <w:sz w:val="20"/>
          <w:szCs w:val="20"/>
        </w:rPr>
        <w:t>LibraryDB</w:t>
      </w:r>
      <w:proofErr w:type="spellEnd"/>
      <w:r w:rsidR="009919D1" w:rsidRPr="00A2521A">
        <w:rPr>
          <w:b/>
          <w:bCs/>
          <w:sz w:val="20"/>
          <w:szCs w:val="20"/>
        </w:rPr>
        <w:t xml:space="preserve"> </w:t>
      </w:r>
      <w:r w:rsidR="00075DAE" w:rsidRPr="00A2521A">
        <w:rPr>
          <w:b/>
          <w:bCs/>
          <w:sz w:val="20"/>
          <w:szCs w:val="20"/>
        </w:rPr>
        <w:t>_Log_1</w:t>
      </w:r>
      <w:r w:rsidR="00075DAE" w:rsidRPr="00A2521A">
        <w:rPr>
          <w:sz w:val="20"/>
          <w:szCs w:val="20"/>
        </w:rPr>
        <w:t xml:space="preserve">, </w:t>
      </w:r>
      <w:r w:rsidR="00075DAE" w:rsidRPr="00A2521A">
        <w:rPr>
          <w:i/>
          <w:iCs/>
          <w:sz w:val="20"/>
          <w:szCs w:val="20"/>
        </w:rPr>
        <w:t>Location</w:t>
      </w:r>
      <w:r w:rsidR="00075DAE" w:rsidRPr="00A2521A">
        <w:rPr>
          <w:sz w:val="20"/>
          <w:szCs w:val="20"/>
        </w:rPr>
        <w:t xml:space="preserve">: </w:t>
      </w:r>
      <w:r w:rsidR="00075DAE" w:rsidRPr="00A2521A">
        <w:rPr>
          <w:b/>
          <w:bCs/>
          <w:sz w:val="20"/>
          <w:szCs w:val="20"/>
        </w:rPr>
        <w:t xml:space="preserve">default database file location, </w:t>
      </w:r>
      <w:r w:rsidR="00075DAE" w:rsidRPr="00A2521A">
        <w:rPr>
          <w:i/>
          <w:iCs/>
          <w:sz w:val="20"/>
          <w:szCs w:val="20"/>
        </w:rPr>
        <w:t>Size</w:t>
      </w:r>
      <w:r w:rsidR="00075DAE" w:rsidRPr="00A2521A">
        <w:rPr>
          <w:sz w:val="20"/>
          <w:szCs w:val="20"/>
        </w:rPr>
        <w:t xml:space="preserve"> </w:t>
      </w:r>
      <w:r w:rsidR="00075DAE" w:rsidRPr="00A2521A">
        <w:rPr>
          <w:b/>
          <w:bCs/>
          <w:sz w:val="20"/>
          <w:szCs w:val="20"/>
        </w:rPr>
        <w:t>(data file: 25mb, log file: 2mb)</w:t>
      </w:r>
      <w:r w:rsidR="00075DAE" w:rsidRPr="00A2521A">
        <w:rPr>
          <w:sz w:val="20"/>
          <w:szCs w:val="20"/>
        </w:rPr>
        <w:t xml:space="preserve">, </w:t>
      </w:r>
      <w:r w:rsidR="00075DAE" w:rsidRPr="00A2521A">
        <w:rPr>
          <w:i/>
          <w:iCs/>
          <w:sz w:val="20"/>
          <w:szCs w:val="20"/>
        </w:rPr>
        <w:t>Maximum size</w:t>
      </w:r>
      <w:r w:rsidR="00075DAE" w:rsidRPr="00A2521A">
        <w:rPr>
          <w:sz w:val="20"/>
          <w:szCs w:val="20"/>
        </w:rPr>
        <w:t xml:space="preserve"> </w:t>
      </w:r>
      <w:r w:rsidR="00075DAE" w:rsidRPr="00A2521A">
        <w:rPr>
          <w:b/>
          <w:bCs/>
          <w:sz w:val="20"/>
          <w:szCs w:val="20"/>
        </w:rPr>
        <w:t>(data file: 100mb, log file: 50mb),</w:t>
      </w:r>
      <w:r w:rsidR="00075DAE" w:rsidRPr="00A2521A">
        <w:rPr>
          <w:sz w:val="20"/>
          <w:szCs w:val="20"/>
        </w:rPr>
        <w:t xml:space="preserve"> </w:t>
      </w:r>
      <w:r w:rsidR="00075DAE" w:rsidRPr="00A2521A">
        <w:rPr>
          <w:i/>
          <w:iCs/>
          <w:sz w:val="20"/>
          <w:szCs w:val="20"/>
        </w:rPr>
        <w:t>File growth</w:t>
      </w:r>
      <w:r w:rsidR="00075DAE" w:rsidRPr="00A2521A">
        <w:rPr>
          <w:sz w:val="20"/>
          <w:szCs w:val="20"/>
        </w:rPr>
        <w:t xml:space="preserve"> </w:t>
      </w:r>
      <w:r w:rsidR="00075DAE" w:rsidRPr="00A2521A">
        <w:rPr>
          <w:b/>
          <w:bCs/>
          <w:sz w:val="20"/>
          <w:szCs w:val="20"/>
        </w:rPr>
        <w:t>(data file: 5%, log file: 1mb)</w:t>
      </w:r>
    </w:p>
    <w:p w14:paraId="6D6F185F" w14:textId="77777777" w:rsidR="00A2521A" w:rsidRPr="00E85C22" w:rsidRDefault="00A2521A" w:rsidP="00A2521A">
      <w:pPr>
        <w:rPr>
          <w:rFonts w:asciiTheme="minorHAnsi" w:hAnsiTheme="minorHAnsi" w:cstheme="minorHAnsi"/>
        </w:rPr>
      </w:pPr>
      <w:bookmarkStart w:id="1" w:name="_Hlk120490179"/>
      <w:r w:rsidRPr="00E85C22">
        <w:rPr>
          <w:rFonts w:asciiTheme="minorHAnsi" w:hAnsiTheme="minorHAnsi" w:cstheme="minorHAnsi"/>
          <w:b/>
          <w:bCs/>
        </w:rPr>
        <w:t xml:space="preserve">2.  </w:t>
      </w:r>
      <w:r w:rsidRPr="00E85C22">
        <w:rPr>
          <w:rFonts w:asciiTheme="minorHAnsi" w:hAnsiTheme="minorHAnsi" w:cstheme="minorHAnsi"/>
        </w:rPr>
        <w:t>Insert all records into tables writing script.</w:t>
      </w:r>
    </w:p>
    <w:p w14:paraId="5A06F264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3. Write a delete query for any one table of your project.</w:t>
      </w:r>
      <w:bookmarkStart w:id="2" w:name="_GoBack"/>
      <w:bookmarkEnd w:id="2"/>
    </w:p>
    <w:p w14:paraId="578DC629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4. Write an update query for any one table of your </w:t>
      </w:r>
      <w:proofErr w:type="gramStart"/>
      <w:r w:rsidRPr="00E85C22">
        <w:rPr>
          <w:rFonts w:asciiTheme="minorHAnsi" w:hAnsiTheme="minorHAnsi" w:cstheme="minorHAnsi"/>
        </w:rPr>
        <w:t>project..</w:t>
      </w:r>
      <w:proofErr w:type="gramEnd"/>
    </w:p>
    <w:p w14:paraId="74F7F8F2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5. Write a script to delete a table.</w:t>
      </w:r>
    </w:p>
    <w:p w14:paraId="681644E3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6. Write a script to delete a column.</w:t>
      </w:r>
    </w:p>
    <w:p w14:paraId="395DA4BD" w14:textId="44A019AA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7. Write a join query to retrieve </w:t>
      </w:r>
      <w:r w:rsidR="007468DA">
        <w:rPr>
          <w:rFonts w:asciiTheme="minorHAnsi" w:hAnsiTheme="minorHAnsi" w:cstheme="minorHAnsi"/>
        </w:rPr>
        <w:t xml:space="preserve">Book </w:t>
      </w:r>
      <w:r w:rsidRPr="00E85C22">
        <w:rPr>
          <w:rFonts w:asciiTheme="minorHAnsi" w:hAnsiTheme="minorHAnsi" w:cstheme="minorHAnsi"/>
        </w:rPr>
        <w:t xml:space="preserve">information using Group </w:t>
      </w:r>
      <w:proofErr w:type="gramStart"/>
      <w:r w:rsidRPr="00E85C22">
        <w:rPr>
          <w:rFonts w:asciiTheme="minorHAnsi" w:hAnsiTheme="minorHAnsi" w:cstheme="minorHAnsi"/>
        </w:rPr>
        <w:t>By</w:t>
      </w:r>
      <w:proofErr w:type="gramEnd"/>
      <w:r w:rsidRPr="00E85C22">
        <w:rPr>
          <w:rFonts w:asciiTheme="minorHAnsi" w:hAnsiTheme="minorHAnsi" w:cstheme="minorHAnsi"/>
        </w:rPr>
        <w:t xml:space="preserve"> and Having Clause</w:t>
      </w:r>
    </w:p>
    <w:p w14:paraId="5885AC31" w14:textId="55F3503A" w:rsidR="00A2521A" w:rsidRPr="00736220" w:rsidRDefault="00A2521A" w:rsidP="00A2521A">
      <w:pPr>
        <w:rPr>
          <w:rFonts w:asciiTheme="minorHAnsi" w:hAnsiTheme="minorHAnsi" w:cstheme="minorHAnsi"/>
          <w:b/>
          <w:bCs/>
        </w:rPr>
      </w:pPr>
      <w:r w:rsidRPr="00E85C22">
        <w:rPr>
          <w:rFonts w:asciiTheme="minorHAnsi" w:hAnsiTheme="minorHAnsi" w:cstheme="minorHAnsi"/>
        </w:rPr>
        <w:t xml:space="preserve">8. Write a sub-query to show all the information of </w:t>
      </w:r>
      <w:r>
        <w:rPr>
          <w:rFonts w:asciiTheme="minorHAnsi" w:hAnsiTheme="minorHAnsi" w:cstheme="minorHAnsi"/>
          <w:b/>
          <w:bCs/>
        </w:rPr>
        <w:t xml:space="preserve">Issued </w:t>
      </w:r>
      <w:proofErr w:type="gramStart"/>
      <w:r>
        <w:rPr>
          <w:rFonts w:asciiTheme="minorHAnsi" w:hAnsiTheme="minorHAnsi" w:cstheme="minorHAnsi"/>
          <w:b/>
          <w:bCs/>
        </w:rPr>
        <w:t>To</w:t>
      </w:r>
      <w:proofErr w:type="gramEnd"/>
      <w:r>
        <w:rPr>
          <w:rFonts w:asciiTheme="minorHAnsi" w:hAnsiTheme="minorHAnsi" w:cstheme="minorHAnsi"/>
          <w:b/>
          <w:bCs/>
        </w:rPr>
        <w:t xml:space="preserve"> </w:t>
      </w:r>
      <w:r w:rsidRPr="00A2521A">
        <w:rPr>
          <w:b/>
          <w:bCs/>
          <w:sz w:val="22"/>
          <w:szCs w:val="22"/>
        </w:rPr>
        <w:t>Alex Wilson</w:t>
      </w:r>
    </w:p>
    <w:p w14:paraId="1B2BC339" w14:textId="77777777" w:rsidR="00A2521A" w:rsidRPr="003663EA" w:rsidRDefault="00A2521A" w:rsidP="00A2521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5C22">
        <w:rPr>
          <w:rFonts w:asciiTheme="minorHAnsi" w:hAnsiTheme="minorHAnsi" w:cstheme="minorHAnsi"/>
        </w:rPr>
        <w:t xml:space="preserve">9. Create a view to show all the information in a meaning full order </w:t>
      </w:r>
    </w:p>
    <w:p w14:paraId="78ED1900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0. Create stored procedures to insert, update, delete data for any one of the table of your database and show use of output parameter. </w:t>
      </w:r>
    </w:p>
    <w:p w14:paraId="3AE51727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1. Create a Clustered Index </w:t>
      </w:r>
      <w:proofErr w:type="gramStart"/>
      <w:r w:rsidRPr="00E85C22">
        <w:rPr>
          <w:rFonts w:asciiTheme="minorHAnsi" w:hAnsiTheme="minorHAnsi" w:cstheme="minorHAnsi"/>
        </w:rPr>
        <w:t>And</w:t>
      </w:r>
      <w:proofErr w:type="gramEnd"/>
      <w:r w:rsidRPr="00E85C22">
        <w:rPr>
          <w:rFonts w:asciiTheme="minorHAnsi" w:hAnsiTheme="minorHAnsi" w:cstheme="minorHAnsi"/>
        </w:rPr>
        <w:t xml:space="preserve"> Non-Clustered Index in any one of the table </w:t>
      </w:r>
    </w:p>
    <w:p w14:paraId="01B5FA47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2. Create a Scalar Function and Table valued Function </w:t>
      </w:r>
    </w:p>
    <w:p w14:paraId="3D4F37BB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4. Create trigger on Insert, update, delete of any one table of </w:t>
      </w:r>
      <w:proofErr w:type="gramStart"/>
      <w:r w:rsidRPr="00E85C22">
        <w:rPr>
          <w:rFonts w:asciiTheme="minorHAnsi" w:hAnsiTheme="minorHAnsi" w:cstheme="minorHAnsi"/>
        </w:rPr>
        <w:t>you</w:t>
      </w:r>
      <w:proofErr w:type="gramEnd"/>
      <w:r w:rsidRPr="00E85C22">
        <w:rPr>
          <w:rFonts w:asciiTheme="minorHAnsi" w:hAnsiTheme="minorHAnsi" w:cstheme="minorHAnsi"/>
        </w:rPr>
        <w:t xml:space="preserve"> database.</w:t>
      </w:r>
    </w:p>
    <w:p w14:paraId="2319D4C8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5.  Use statement of transaction in your script.</w:t>
      </w:r>
    </w:p>
    <w:p w14:paraId="3104D0F4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6. Show process of handling error</w:t>
      </w:r>
    </w:p>
    <w:p w14:paraId="20D0E162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7. Create a CTE.</w:t>
      </w:r>
    </w:p>
    <w:p w14:paraId="08631DAF" w14:textId="77777777" w:rsidR="00A2521A" w:rsidRPr="00E85C22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>18. Create a simple Case and a Search Case</w:t>
      </w:r>
    </w:p>
    <w:p w14:paraId="5D767513" w14:textId="77777777" w:rsidR="00A2521A" w:rsidRDefault="00A2521A" w:rsidP="00A2521A">
      <w:pPr>
        <w:rPr>
          <w:rFonts w:asciiTheme="minorHAnsi" w:hAnsiTheme="minorHAnsi" w:cstheme="minorHAnsi"/>
        </w:rPr>
      </w:pPr>
      <w:r w:rsidRPr="00E85C22">
        <w:rPr>
          <w:rFonts w:asciiTheme="minorHAnsi" w:hAnsiTheme="minorHAnsi" w:cstheme="minorHAnsi"/>
        </w:rPr>
        <w:t xml:space="preserve">19. Create a Cursor to insert data into any one table of </w:t>
      </w:r>
      <w:proofErr w:type="gramStart"/>
      <w:r w:rsidRPr="00E85C22">
        <w:rPr>
          <w:rFonts w:asciiTheme="minorHAnsi" w:hAnsiTheme="minorHAnsi" w:cstheme="minorHAnsi"/>
        </w:rPr>
        <w:t>you</w:t>
      </w:r>
      <w:proofErr w:type="gramEnd"/>
      <w:r w:rsidRPr="00E85C22">
        <w:rPr>
          <w:rFonts w:asciiTheme="minorHAnsi" w:hAnsiTheme="minorHAnsi" w:cstheme="minorHAnsi"/>
        </w:rPr>
        <w:t xml:space="preserve"> database.</w:t>
      </w:r>
    </w:p>
    <w:p w14:paraId="24764414" w14:textId="77777777" w:rsidR="00A2521A" w:rsidRDefault="00A2521A" w:rsidP="00A25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. Show use </w:t>
      </w:r>
      <w:proofErr w:type="gramStart"/>
      <w:r>
        <w:rPr>
          <w:rFonts w:asciiTheme="minorHAnsi" w:hAnsiTheme="minorHAnsi" w:cstheme="minorHAnsi"/>
        </w:rPr>
        <w:t>of  Convert</w:t>
      </w:r>
      <w:proofErr w:type="gramEnd"/>
      <w:r>
        <w:rPr>
          <w:rFonts w:asciiTheme="minorHAnsi" w:hAnsiTheme="minorHAnsi" w:cstheme="minorHAnsi"/>
        </w:rPr>
        <w:t>, CAST, IIF, Choose, ISNULL, COALESCE, and RANKING Functions.</w:t>
      </w:r>
    </w:p>
    <w:p w14:paraId="681E7580" w14:textId="77777777" w:rsidR="00A2521A" w:rsidRPr="00E85C22" w:rsidRDefault="00A2521A" w:rsidP="00A252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. Create two tables and Merge data from these table into another table.</w:t>
      </w:r>
    </w:p>
    <w:bookmarkEnd w:id="1"/>
    <w:p w14:paraId="554F3BE4" w14:textId="403286ED" w:rsidR="00191582" w:rsidRPr="00191582" w:rsidRDefault="00191582" w:rsidP="00A2521A">
      <w:pPr>
        <w:rPr>
          <w:rFonts w:ascii="Calibri" w:hAnsi="Calibri"/>
          <w:sz w:val="20"/>
          <w:szCs w:val="20"/>
        </w:rPr>
      </w:pPr>
    </w:p>
    <w:sectPr w:rsidR="00191582" w:rsidRPr="00191582" w:rsidSect="005B0550">
      <w:headerReference w:type="default" r:id="rId8"/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245E" w14:textId="77777777" w:rsidR="00524E66" w:rsidRDefault="00524E66" w:rsidP="008C55AE">
      <w:r>
        <w:separator/>
      </w:r>
    </w:p>
  </w:endnote>
  <w:endnote w:type="continuationSeparator" w:id="0">
    <w:p w14:paraId="37F00979" w14:textId="77777777" w:rsidR="00524E66" w:rsidRDefault="00524E66" w:rsidP="008C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ED1D" w14:textId="77777777" w:rsidR="00524E66" w:rsidRDefault="00524E66" w:rsidP="008C55AE">
      <w:r>
        <w:separator/>
      </w:r>
    </w:p>
  </w:footnote>
  <w:footnote w:type="continuationSeparator" w:id="0">
    <w:p w14:paraId="736DA975" w14:textId="77777777" w:rsidR="00524E66" w:rsidRDefault="00524E66" w:rsidP="008C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FA46" w14:textId="77777777" w:rsidR="008C55AE" w:rsidRDefault="00524E66" w:rsidP="008C55AE">
    <w:pPr>
      <w:pStyle w:val="Header"/>
      <w:jc w:val="center"/>
    </w:pPr>
    <w:r>
      <w:rPr>
        <w:noProof/>
        <w:lang w:bidi="bn-BD"/>
      </w:rPr>
      <w:object w:dxaOrig="1440" w:dyaOrig="1440" w14:anchorId="7369E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8.7pt;width:55.1pt;height:61.2pt;z-index:251658240;mso-position-horizontal:center">
          <v:imagedata r:id="rId1" o:title=""/>
          <w10:wrap anchorx="page"/>
        </v:shape>
        <o:OLEObject Type="Embed" ProgID="MSPhotoEd.3" ShapeID="_x0000_s2050" DrawAspect="Content" ObjectID="_173141227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3BF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A0E98"/>
    <w:multiLevelType w:val="hybridMultilevel"/>
    <w:tmpl w:val="494A2D1C"/>
    <w:lvl w:ilvl="0" w:tplc="5FD87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0765F"/>
    <w:multiLevelType w:val="hybridMultilevel"/>
    <w:tmpl w:val="2278D7E2"/>
    <w:lvl w:ilvl="0" w:tplc="BC407E0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B1945"/>
    <w:multiLevelType w:val="hybridMultilevel"/>
    <w:tmpl w:val="39BC3B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E3539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91F3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F9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3E1BE2"/>
    <w:multiLevelType w:val="hybridMultilevel"/>
    <w:tmpl w:val="F2705F3C"/>
    <w:lvl w:ilvl="0" w:tplc="30580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81034"/>
    <w:multiLevelType w:val="hybridMultilevel"/>
    <w:tmpl w:val="46DCC5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366E2"/>
    <w:multiLevelType w:val="hybridMultilevel"/>
    <w:tmpl w:val="5A60AF7A"/>
    <w:lvl w:ilvl="0" w:tplc="04090019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470A1A8C"/>
    <w:multiLevelType w:val="hybridMultilevel"/>
    <w:tmpl w:val="1FECF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84ACD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B29AF"/>
    <w:multiLevelType w:val="hybridMultilevel"/>
    <w:tmpl w:val="9FFE7418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1E05623"/>
    <w:multiLevelType w:val="hybridMultilevel"/>
    <w:tmpl w:val="710EA6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3B11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004217"/>
    <w:multiLevelType w:val="hybridMultilevel"/>
    <w:tmpl w:val="2E4C9418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6984"/>
    <w:multiLevelType w:val="hybridMultilevel"/>
    <w:tmpl w:val="FD5C4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95C43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437783"/>
    <w:multiLevelType w:val="hybridMultilevel"/>
    <w:tmpl w:val="0B10A4C2"/>
    <w:lvl w:ilvl="0" w:tplc="636CB2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539DC"/>
    <w:multiLevelType w:val="hybridMultilevel"/>
    <w:tmpl w:val="E252E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55F0"/>
    <w:multiLevelType w:val="hybridMultilevel"/>
    <w:tmpl w:val="3E000640"/>
    <w:lvl w:ilvl="0" w:tplc="1C60F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6"/>
  </w:num>
  <w:num w:numId="18">
    <w:abstractNumId w:val="4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DD"/>
    <w:rsid w:val="00016A95"/>
    <w:rsid w:val="000173CE"/>
    <w:rsid w:val="00027032"/>
    <w:rsid w:val="00037735"/>
    <w:rsid w:val="00042C80"/>
    <w:rsid w:val="00046A28"/>
    <w:rsid w:val="00056991"/>
    <w:rsid w:val="0006184B"/>
    <w:rsid w:val="000632BE"/>
    <w:rsid w:val="00075DAE"/>
    <w:rsid w:val="00090846"/>
    <w:rsid w:val="000A7789"/>
    <w:rsid w:val="000E21A4"/>
    <w:rsid w:val="000E4241"/>
    <w:rsid w:val="000F3939"/>
    <w:rsid w:val="0010404E"/>
    <w:rsid w:val="00107767"/>
    <w:rsid w:val="00121E84"/>
    <w:rsid w:val="00134155"/>
    <w:rsid w:val="00135B2B"/>
    <w:rsid w:val="0014571A"/>
    <w:rsid w:val="00147FA4"/>
    <w:rsid w:val="00162B17"/>
    <w:rsid w:val="00176FDF"/>
    <w:rsid w:val="001810E3"/>
    <w:rsid w:val="001850AA"/>
    <w:rsid w:val="00191582"/>
    <w:rsid w:val="001A078F"/>
    <w:rsid w:val="001B6E91"/>
    <w:rsid w:val="001C28E7"/>
    <w:rsid w:val="001C3ADA"/>
    <w:rsid w:val="001F5637"/>
    <w:rsid w:val="001F774F"/>
    <w:rsid w:val="00202855"/>
    <w:rsid w:val="002157A6"/>
    <w:rsid w:val="00222291"/>
    <w:rsid w:val="0022411A"/>
    <w:rsid w:val="0024383D"/>
    <w:rsid w:val="00246479"/>
    <w:rsid w:val="002500DF"/>
    <w:rsid w:val="00253D28"/>
    <w:rsid w:val="002563E4"/>
    <w:rsid w:val="0026742A"/>
    <w:rsid w:val="002C08F6"/>
    <w:rsid w:val="002C2587"/>
    <w:rsid w:val="002E2025"/>
    <w:rsid w:val="002E75EA"/>
    <w:rsid w:val="002F0776"/>
    <w:rsid w:val="002F7876"/>
    <w:rsid w:val="00300B04"/>
    <w:rsid w:val="00306B6A"/>
    <w:rsid w:val="00307326"/>
    <w:rsid w:val="00323CFB"/>
    <w:rsid w:val="00350AC2"/>
    <w:rsid w:val="003552D0"/>
    <w:rsid w:val="003565C8"/>
    <w:rsid w:val="0035705D"/>
    <w:rsid w:val="0036221A"/>
    <w:rsid w:val="00371718"/>
    <w:rsid w:val="003752F0"/>
    <w:rsid w:val="00385A5B"/>
    <w:rsid w:val="003A3A8A"/>
    <w:rsid w:val="003A42C7"/>
    <w:rsid w:val="003A62BD"/>
    <w:rsid w:val="003B2707"/>
    <w:rsid w:val="003B56CB"/>
    <w:rsid w:val="003C322F"/>
    <w:rsid w:val="003D3552"/>
    <w:rsid w:val="003F42C5"/>
    <w:rsid w:val="00425FF8"/>
    <w:rsid w:val="00431B5F"/>
    <w:rsid w:val="00435FCF"/>
    <w:rsid w:val="0045031A"/>
    <w:rsid w:val="004552E2"/>
    <w:rsid w:val="00460744"/>
    <w:rsid w:val="00476D45"/>
    <w:rsid w:val="00485D00"/>
    <w:rsid w:val="004A7EA5"/>
    <w:rsid w:val="004C4BE9"/>
    <w:rsid w:val="004D0AF6"/>
    <w:rsid w:val="004F0388"/>
    <w:rsid w:val="004F12FE"/>
    <w:rsid w:val="004F71C0"/>
    <w:rsid w:val="00501AAC"/>
    <w:rsid w:val="0050253D"/>
    <w:rsid w:val="005139A6"/>
    <w:rsid w:val="00524281"/>
    <w:rsid w:val="00524E66"/>
    <w:rsid w:val="005255AC"/>
    <w:rsid w:val="00525815"/>
    <w:rsid w:val="00525F90"/>
    <w:rsid w:val="00532E9E"/>
    <w:rsid w:val="00550C9F"/>
    <w:rsid w:val="00550E3A"/>
    <w:rsid w:val="00571D18"/>
    <w:rsid w:val="00573D28"/>
    <w:rsid w:val="005A22D0"/>
    <w:rsid w:val="005B0550"/>
    <w:rsid w:val="005B11B8"/>
    <w:rsid w:val="005B4FBD"/>
    <w:rsid w:val="005D08CC"/>
    <w:rsid w:val="005D3F89"/>
    <w:rsid w:val="005E3F27"/>
    <w:rsid w:val="005E6F9A"/>
    <w:rsid w:val="00603F93"/>
    <w:rsid w:val="00615153"/>
    <w:rsid w:val="00623A38"/>
    <w:rsid w:val="00627241"/>
    <w:rsid w:val="0063491A"/>
    <w:rsid w:val="00640A5C"/>
    <w:rsid w:val="0065063A"/>
    <w:rsid w:val="0066351F"/>
    <w:rsid w:val="0067309F"/>
    <w:rsid w:val="00675ABF"/>
    <w:rsid w:val="006779F3"/>
    <w:rsid w:val="006906ED"/>
    <w:rsid w:val="0069306C"/>
    <w:rsid w:val="00693C70"/>
    <w:rsid w:val="00695ADD"/>
    <w:rsid w:val="006A27FC"/>
    <w:rsid w:val="006A3A69"/>
    <w:rsid w:val="006A7C03"/>
    <w:rsid w:val="006B758B"/>
    <w:rsid w:val="006C21A2"/>
    <w:rsid w:val="006D1534"/>
    <w:rsid w:val="006E4ED7"/>
    <w:rsid w:val="006F1FA4"/>
    <w:rsid w:val="006F295B"/>
    <w:rsid w:val="007468DA"/>
    <w:rsid w:val="0076318B"/>
    <w:rsid w:val="0076603F"/>
    <w:rsid w:val="00770B10"/>
    <w:rsid w:val="00786C2A"/>
    <w:rsid w:val="007A4257"/>
    <w:rsid w:val="007E0ECE"/>
    <w:rsid w:val="007E4EC3"/>
    <w:rsid w:val="00810445"/>
    <w:rsid w:val="008278A4"/>
    <w:rsid w:val="00830057"/>
    <w:rsid w:val="00836047"/>
    <w:rsid w:val="00842C02"/>
    <w:rsid w:val="00844679"/>
    <w:rsid w:val="0084632A"/>
    <w:rsid w:val="008566FC"/>
    <w:rsid w:val="008640EF"/>
    <w:rsid w:val="0086483F"/>
    <w:rsid w:val="008677E3"/>
    <w:rsid w:val="00884B25"/>
    <w:rsid w:val="0089255A"/>
    <w:rsid w:val="008A3869"/>
    <w:rsid w:val="008B5DED"/>
    <w:rsid w:val="008C1938"/>
    <w:rsid w:val="008C219F"/>
    <w:rsid w:val="008C55AE"/>
    <w:rsid w:val="008C70F4"/>
    <w:rsid w:val="008D035E"/>
    <w:rsid w:val="008F1E61"/>
    <w:rsid w:val="00930328"/>
    <w:rsid w:val="00936894"/>
    <w:rsid w:val="00951A8D"/>
    <w:rsid w:val="00954BC7"/>
    <w:rsid w:val="00961233"/>
    <w:rsid w:val="00971F3E"/>
    <w:rsid w:val="00976C18"/>
    <w:rsid w:val="00983456"/>
    <w:rsid w:val="0098656E"/>
    <w:rsid w:val="009919D1"/>
    <w:rsid w:val="009C26CE"/>
    <w:rsid w:val="009C464D"/>
    <w:rsid w:val="009D0AD0"/>
    <w:rsid w:val="009D10BD"/>
    <w:rsid w:val="009F4C2F"/>
    <w:rsid w:val="00A12333"/>
    <w:rsid w:val="00A13F9C"/>
    <w:rsid w:val="00A1697A"/>
    <w:rsid w:val="00A2521A"/>
    <w:rsid w:val="00A33ADB"/>
    <w:rsid w:val="00A34840"/>
    <w:rsid w:val="00A608F5"/>
    <w:rsid w:val="00A8775A"/>
    <w:rsid w:val="00A91BE7"/>
    <w:rsid w:val="00A96D47"/>
    <w:rsid w:val="00AA4685"/>
    <w:rsid w:val="00AA4982"/>
    <w:rsid w:val="00AB2DCF"/>
    <w:rsid w:val="00AC06E2"/>
    <w:rsid w:val="00AC5A9F"/>
    <w:rsid w:val="00AD4E4B"/>
    <w:rsid w:val="00AD52A6"/>
    <w:rsid w:val="00AE21CC"/>
    <w:rsid w:val="00AE3276"/>
    <w:rsid w:val="00AE5A2B"/>
    <w:rsid w:val="00AE66B5"/>
    <w:rsid w:val="00B03CE1"/>
    <w:rsid w:val="00B13286"/>
    <w:rsid w:val="00B260B1"/>
    <w:rsid w:val="00B27C53"/>
    <w:rsid w:val="00B40548"/>
    <w:rsid w:val="00B419D0"/>
    <w:rsid w:val="00B4728E"/>
    <w:rsid w:val="00B56B1B"/>
    <w:rsid w:val="00B62A38"/>
    <w:rsid w:val="00B65EB8"/>
    <w:rsid w:val="00B71FC7"/>
    <w:rsid w:val="00B92D87"/>
    <w:rsid w:val="00BA3F9A"/>
    <w:rsid w:val="00BB2C9B"/>
    <w:rsid w:val="00BB2FE0"/>
    <w:rsid w:val="00BE5302"/>
    <w:rsid w:val="00BE5CE7"/>
    <w:rsid w:val="00BF565B"/>
    <w:rsid w:val="00C03789"/>
    <w:rsid w:val="00C2289C"/>
    <w:rsid w:val="00C22BFE"/>
    <w:rsid w:val="00C379E6"/>
    <w:rsid w:val="00C528E5"/>
    <w:rsid w:val="00C929D2"/>
    <w:rsid w:val="00C97A91"/>
    <w:rsid w:val="00CA3DA6"/>
    <w:rsid w:val="00CA5C2F"/>
    <w:rsid w:val="00CD3296"/>
    <w:rsid w:val="00CD6A8A"/>
    <w:rsid w:val="00D14689"/>
    <w:rsid w:val="00D32854"/>
    <w:rsid w:val="00D3672D"/>
    <w:rsid w:val="00D43B76"/>
    <w:rsid w:val="00D46221"/>
    <w:rsid w:val="00D7143D"/>
    <w:rsid w:val="00D800B0"/>
    <w:rsid w:val="00D830C7"/>
    <w:rsid w:val="00D835E4"/>
    <w:rsid w:val="00DA2C7D"/>
    <w:rsid w:val="00DC0EC2"/>
    <w:rsid w:val="00DD4E22"/>
    <w:rsid w:val="00DF09ED"/>
    <w:rsid w:val="00E0184B"/>
    <w:rsid w:val="00E0466D"/>
    <w:rsid w:val="00E13DF1"/>
    <w:rsid w:val="00E16D94"/>
    <w:rsid w:val="00E20027"/>
    <w:rsid w:val="00E22205"/>
    <w:rsid w:val="00E26B09"/>
    <w:rsid w:val="00E32973"/>
    <w:rsid w:val="00E61C11"/>
    <w:rsid w:val="00E71F83"/>
    <w:rsid w:val="00E82F50"/>
    <w:rsid w:val="00E83379"/>
    <w:rsid w:val="00EA6B59"/>
    <w:rsid w:val="00EB1A59"/>
    <w:rsid w:val="00EB5103"/>
    <w:rsid w:val="00EC0A9B"/>
    <w:rsid w:val="00EC5948"/>
    <w:rsid w:val="00EC6981"/>
    <w:rsid w:val="00ED1164"/>
    <w:rsid w:val="00ED4144"/>
    <w:rsid w:val="00EE0EAA"/>
    <w:rsid w:val="00EF3EEF"/>
    <w:rsid w:val="00EF6712"/>
    <w:rsid w:val="00F164FA"/>
    <w:rsid w:val="00F177B5"/>
    <w:rsid w:val="00F41BC6"/>
    <w:rsid w:val="00F47261"/>
    <w:rsid w:val="00F56A13"/>
    <w:rsid w:val="00F635AF"/>
    <w:rsid w:val="00F85B17"/>
    <w:rsid w:val="00F96A84"/>
    <w:rsid w:val="00FA57FE"/>
    <w:rsid w:val="00FB47E8"/>
    <w:rsid w:val="00FD1821"/>
    <w:rsid w:val="00FE6804"/>
    <w:rsid w:val="00FF4138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7599090"/>
  <w15:chartTrackingRefBased/>
  <w15:docId w15:val="{59A90C84-8B65-4DBE-A07C-7BF4DC38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D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50AC2"/>
    <w:pPr>
      <w:keepNext/>
      <w:outlineLvl w:val="0"/>
    </w:pPr>
    <w:rPr>
      <w:rFonts w:ascii="Palatino Linotype" w:hAnsi="Palatino Linotype"/>
      <w:b/>
      <w:bCs/>
    </w:rPr>
  </w:style>
  <w:style w:type="paragraph" w:styleId="Heading5">
    <w:name w:val="heading 5"/>
    <w:basedOn w:val="Normal"/>
    <w:next w:val="Normal"/>
    <w:qFormat/>
    <w:rsid w:val="00350A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50A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orful1">
    <w:name w:val="Table Colorful 1"/>
    <w:basedOn w:val="TableNormal"/>
    <w:rsid w:val="000A77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9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50AC2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623A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Grid3-Accent3">
    <w:name w:val="Medium Grid 3 Accent 3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6">
    <w:name w:val="Medium Grid 3 Accent 6"/>
    <w:basedOn w:val="TableNormal"/>
    <w:uiPriority w:val="69"/>
    <w:rsid w:val="0061515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3">
    <w:name w:val="Colorful Grid Accent 3"/>
    <w:basedOn w:val="TableNormal"/>
    <w:uiPriority w:val="73"/>
    <w:rsid w:val="0061515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yperlink">
    <w:name w:val="Hyperlink"/>
    <w:uiPriority w:val="99"/>
    <w:unhideWhenUsed/>
    <w:rsid w:val="00476D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64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5AE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C5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A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03B24-3865-4719-8844-EEAE00CB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how&amp;Tell Consulting Ltd.</Company>
  <LinksUpToDate>false</LinksUpToDate>
  <CharactersWithSpaces>2346</CharactersWithSpaces>
  <SharedDoc>false</SharedDoc>
  <HLinks>
    <vt:vector size="6" baseType="variant">
      <vt:variant>
        <vt:i4>6815773</vt:i4>
      </vt:variant>
      <vt:variant>
        <vt:i4>0</vt:i4>
      </vt:variant>
      <vt:variant>
        <vt:i4>0</vt:i4>
      </vt:variant>
      <vt:variant>
        <vt:i4>5</vt:i4>
      </vt:variant>
      <vt:variant>
        <vt:lpwstr>mailto:islam@idb-bisew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ed Zahidul Hassan</dc:creator>
  <cp:keywords/>
  <cp:lastModifiedBy>Usl It</cp:lastModifiedBy>
  <cp:revision>20</cp:revision>
  <cp:lastPrinted>2019-09-02T11:38:00Z</cp:lastPrinted>
  <dcterms:created xsi:type="dcterms:W3CDTF">2022-11-06T06:45:00Z</dcterms:created>
  <dcterms:modified xsi:type="dcterms:W3CDTF">2022-12-01T09:05:00Z</dcterms:modified>
</cp:coreProperties>
</file>